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 xml:space="preserve">Федеральное государственное бюджетное образовательное учреждение высшего </w:t>
      </w:r>
      <w:bookmarkStart w:id="0" w:name="_GoBack"/>
      <w:bookmarkEnd w:id="0"/>
      <w:r>
        <w:t>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6738C4D1" w:rsidR="002F64C4" w:rsidRPr="007C2183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682C81">
        <w:rPr>
          <w:lang w:val="ru-RU"/>
        </w:rPr>
        <w:t>4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1" w:name="_b7pv1zgmvzwl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</w:p>
        <w:p w14:paraId="5C25DB67" w14:textId="3E652073" w:rsidR="0003625D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6475" w:history="1">
            <w:r w:rsidR="0003625D" w:rsidRPr="008B1F0B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03625D">
              <w:rPr>
                <w:noProof/>
                <w:webHidden/>
              </w:rPr>
              <w:tab/>
            </w:r>
            <w:r w:rsidR="0003625D">
              <w:rPr>
                <w:noProof/>
                <w:webHidden/>
              </w:rPr>
              <w:fldChar w:fldCharType="begin"/>
            </w:r>
            <w:r w:rsidR="0003625D">
              <w:rPr>
                <w:noProof/>
                <w:webHidden/>
              </w:rPr>
              <w:instrText xml:space="preserve"> PAGEREF _Toc53476475 \h </w:instrText>
            </w:r>
            <w:r w:rsidR="0003625D">
              <w:rPr>
                <w:noProof/>
                <w:webHidden/>
              </w:rPr>
            </w:r>
            <w:r w:rsidR="0003625D">
              <w:rPr>
                <w:noProof/>
                <w:webHidden/>
              </w:rPr>
              <w:fldChar w:fldCharType="separate"/>
            </w:r>
            <w:r w:rsidR="00AE55F7">
              <w:rPr>
                <w:noProof/>
                <w:webHidden/>
              </w:rPr>
              <w:t>2</w:t>
            </w:r>
            <w:r w:rsidR="0003625D">
              <w:rPr>
                <w:noProof/>
                <w:webHidden/>
              </w:rPr>
              <w:fldChar w:fldCharType="end"/>
            </w:r>
          </w:hyperlink>
        </w:p>
        <w:p w14:paraId="335EDF87" w14:textId="5AB9AC94" w:rsidR="0003625D" w:rsidRDefault="0003625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76" w:history="1">
            <w:r w:rsidRPr="008B1F0B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5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011A" w14:textId="4FD0AA47" w:rsidR="0003625D" w:rsidRDefault="0003625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77" w:history="1">
            <w:r w:rsidRPr="008B1F0B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5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3217" w14:textId="0047BC5C" w:rsidR="0003625D" w:rsidRDefault="0003625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78" w:history="1">
            <w:r w:rsidRPr="008B1F0B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5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6890" w14:textId="54E78AA2" w:rsidR="0003625D" w:rsidRDefault="0003625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79" w:history="1">
            <w:r w:rsidRPr="008B1F0B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5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0560" w14:textId="0A67B99B" w:rsidR="0003625D" w:rsidRDefault="0003625D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80" w:history="1">
            <w:r w:rsidRPr="008B1F0B">
              <w:rPr>
                <w:rStyle w:val="a7"/>
                <w:noProof/>
              </w:rPr>
              <w:t>Листинг</w:t>
            </w:r>
            <w:r w:rsidRPr="008B1F0B">
              <w:rPr>
                <w:rStyle w:val="a7"/>
                <w:noProof/>
                <w:lang w:val="ru-RU"/>
              </w:rPr>
              <w:t xml:space="preserve"> 1. </w:t>
            </w:r>
            <w:r w:rsidRPr="008B1F0B">
              <w:rPr>
                <w:rStyle w:val="a7"/>
                <w:noProof/>
                <w:lang w:val="en-US"/>
              </w:rPr>
              <w:t>TFra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5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FC08" w14:textId="144B5519" w:rsidR="0003625D" w:rsidRDefault="0003625D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81" w:history="1">
            <w:r w:rsidRPr="008B1F0B">
              <w:rPr>
                <w:rStyle w:val="a7"/>
                <w:noProof/>
              </w:rPr>
              <w:t>Листинг</w:t>
            </w:r>
            <w:r w:rsidRPr="008B1F0B">
              <w:rPr>
                <w:rStyle w:val="a7"/>
                <w:noProof/>
                <w:lang w:val="en-US"/>
              </w:rPr>
              <w:t xml:space="preserve"> 2. UnitTest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5F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3E97AF1E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476475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14:paraId="418DA15C" w14:textId="77777777" w:rsidR="00682C81" w:rsidRDefault="00682C81" w:rsidP="006630A5">
      <w:pPr>
        <w:spacing w:line="360" w:lineRule="auto"/>
        <w:ind w:firstLine="851"/>
      </w:pPr>
      <w:r>
        <w:t xml:space="preserve">1. Реализовать абстрактный тип данных «простая дробь», используя класс С++ в соответствии с приведенной ниже спецификацией. </w:t>
      </w:r>
    </w:p>
    <w:p w14:paraId="2C1CE943" w14:textId="77777777" w:rsidR="00682C81" w:rsidRDefault="00682C81" w:rsidP="006630A5">
      <w:pPr>
        <w:spacing w:line="360" w:lineRule="auto"/>
        <w:ind w:firstLine="851"/>
      </w:pPr>
      <w: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182059AC" w:rsidR="00926AA4" w:rsidRPr="006630A5" w:rsidRDefault="00682C81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t>3. Если необходимо, предусмотрите возбуждение исключительных ситуаций.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6630A5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476476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НАБОРЫ ДАННЫХ</w:t>
      </w:r>
      <w:bookmarkEnd w:id="3"/>
    </w:p>
    <w:p w14:paraId="30BB10AD" w14:textId="5666C114" w:rsidR="006630A5" w:rsidRDefault="00FA6880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аю в конструктор: «10/11»; 10, -11;</w:t>
      </w:r>
      <w:r w:rsidR="00E35412" w:rsidRPr="00E35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412">
        <w:rPr>
          <w:rFonts w:ascii="Times New Roman" w:hAnsi="Times New Roman"/>
          <w:sz w:val="28"/>
          <w:szCs w:val="28"/>
          <w:lang w:val="ru-RU"/>
        </w:rPr>
        <w:t xml:space="preserve">«10.-11». </w:t>
      </w:r>
    </w:p>
    <w:p w14:paraId="3F0A047E" w14:textId="4B00C1B4" w:rsidR="00E35412" w:rsidRDefault="00E3541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беждаюсь, что при вызове неверного конструктора </w:t>
      </w:r>
      <w:r w:rsidRPr="00E35412">
        <w:rPr>
          <w:rFonts w:ascii="Times New Roman" w:hAnsi="Times New Roman"/>
          <w:sz w:val="28"/>
          <w:szCs w:val="28"/>
          <w:lang w:val="ru-RU"/>
        </w:rPr>
        <w:t>TFrac f = new TFrac(10, 0);</w:t>
      </w:r>
      <w:r>
        <w:rPr>
          <w:rFonts w:ascii="Times New Roman" w:hAnsi="Times New Roman"/>
          <w:sz w:val="28"/>
          <w:szCs w:val="28"/>
          <w:lang w:val="ru-RU"/>
        </w:rPr>
        <w:t xml:space="preserve"> выбрасывается исключение.</w:t>
      </w:r>
    </w:p>
    <w:p w14:paraId="02C0327B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Подаю</w:t>
      </w:r>
      <w:r w:rsidRPr="00E35412">
        <w:rPr>
          <w:rFonts w:ascii="Times New Roman" w:hAnsi="Times New Roman"/>
          <w:sz w:val="28"/>
          <w:szCs w:val="28"/>
          <w:lang w:val="en-US"/>
        </w:rPr>
        <w:t xml:space="preserve"> f = new TFrac("10/11");</w:t>
      </w:r>
    </w:p>
    <w:p w14:paraId="7713F7B8" w14:textId="225D38C1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5412">
        <w:rPr>
          <w:rFonts w:ascii="Times New Roman" w:hAnsi="Times New Roman"/>
          <w:sz w:val="28"/>
          <w:szCs w:val="28"/>
          <w:lang w:val="en-US"/>
        </w:rPr>
        <w:t xml:space="preserve">                str = f.aStr;</w:t>
      </w:r>
    </w:p>
    <w:p w14:paraId="367F044F" w14:textId="77777777" w:rsidR="00E35412" w:rsidRDefault="00E3541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, убеждаюсь, что строковое представление числителя появляется после инициализации.</w:t>
      </w:r>
    </w:p>
    <w:p w14:paraId="1EA48F97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кладываю две дроби </w:t>
      </w:r>
      <w:r w:rsidRPr="00E35412">
        <w:rPr>
          <w:rFonts w:ascii="Times New Roman" w:hAnsi="Times New Roman"/>
          <w:sz w:val="28"/>
          <w:szCs w:val="28"/>
          <w:lang w:val="ru-RU"/>
        </w:rPr>
        <w:t>f = new TFrac("10/11");</w:t>
      </w:r>
    </w:p>
    <w:p w14:paraId="2A254C5A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541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E35412">
        <w:rPr>
          <w:rFonts w:ascii="Times New Roman" w:hAnsi="Times New Roman"/>
          <w:sz w:val="28"/>
          <w:szCs w:val="28"/>
          <w:lang w:val="en-US"/>
        </w:rPr>
        <w:t>g = new TFrac(3, 4);</w:t>
      </w:r>
    </w:p>
    <w:p w14:paraId="4FA153F7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5412">
        <w:rPr>
          <w:rFonts w:ascii="Times New Roman" w:hAnsi="Times New Roman"/>
          <w:sz w:val="28"/>
          <w:szCs w:val="28"/>
          <w:lang w:val="en-US"/>
        </w:rPr>
        <w:t xml:space="preserve">                mulResult = f.mul(f, g);,</w:t>
      </w:r>
    </w:p>
    <w:p w14:paraId="72A4BB1B" w14:textId="29FD9F94" w:rsidR="00B612D9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беждаюсь, что результат соответствует(15/22).</w:t>
      </w:r>
      <w:r w:rsidR="00B612D9" w:rsidRPr="00E35412">
        <w:rPr>
          <w:rFonts w:ascii="Times New Roman" w:hAnsi="Times New Roman"/>
          <w:sz w:val="28"/>
          <w:szCs w:val="28"/>
          <w:lang w:val="ru-RU"/>
        </w:rPr>
        <w:br w:type="page"/>
      </w: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476477"/>
      <w:r w:rsidRPr="006630A5"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ОГРАММЫ</w:t>
      </w:r>
      <w:bookmarkEnd w:id="4"/>
    </w:p>
    <w:p w14:paraId="1AA9714F" w14:textId="64A597B5" w:rsidR="0019548D" w:rsidRPr="006630A5" w:rsidRDefault="00682C81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5F46F1D" wp14:editId="1D578E11">
            <wp:extent cx="360997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25D">
        <w:rPr>
          <w:rFonts w:ascii="Times New Roman" w:hAnsi="Times New Roman"/>
          <w:sz w:val="28"/>
          <w:szCs w:val="28"/>
          <w:lang w:val="ru-RU"/>
        </w:rPr>
        <w:pict w14:anchorId="3FB9D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5pt;height:361.25pt">
            <v:imagedata r:id="rId8" o:title="Снимок экрана (448)"/>
          </v:shape>
        </w:pict>
      </w:r>
    </w:p>
    <w:p w14:paraId="5C3EF272" w14:textId="617E80A6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476478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E" w14:textId="6D99F4AD" w:rsidR="002F64C4" w:rsidRPr="00FA6880" w:rsidRDefault="00FA6880" w:rsidP="00FA6880">
      <w:pPr>
        <w:rPr>
          <w:rFonts w:ascii="Times New Roman" w:hAnsi="Times New Roman"/>
          <w:sz w:val="28"/>
          <w:szCs w:val="28"/>
          <w:lang w:val="ru-RU"/>
        </w:rPr>
      </w:pPr>
      <w:bookmarkStart w:id="6" w:name="_bf2tjcibnkjb" w:colFirst="0" w:colLast="0"/>
      <w:bookmarkEnd w:id="6"/>
      <w:r w:rsidRPr="00FA6880">
        <w:rPr>
          <w:rFonts w:ascii="Times New Roman" w:hAnsi="Times New Roman"/>
          <w:sz w:val="28"/>
          <w:szCs w:val="28"/>
          <w:lang w:val="ru-RU"/>
        </w:rPr>
        <w:t>Вс</w:t>
      </w:r>
      <w:r>
        <w:rPr>
          <w:rFonts w:ascii="Times New Roman" w:hAnsi="Times New Roman"/>
          <w:sz w:val="28"/>
          <w:szCs w:val="28"/>
          <w:lang w:val="ru-RU"/>
        </w:rPr>
        <w:t xml:space="preserve">помнил о реализации дробей в виде объектов. Улучшил созданный ранее для этой цели код. Упростил многое, кое-что(из повторяющегося кода) вынес в отдельные методы. Написание тестов конечно несколько утомительно, но, безусловно, важно. </w:t>
      </w:r>
    </w:p>
    <w:p w14:paraId="0000002F" w14:textId="77777777" w:rsidR="002F64C4" w:rsidRDefault="002F64C4"/>
    <w:p w14:paraId="00000030" w14:textId="77777777" w:rsidR="002F64C4" w:rsidRDefault="002F64C4"/>
    <w:p w14:paraId="00000031" w14:textId="77777777" w:rsidR="002F64C4" w:rsidRDefault="00105031">
      <w:pPr>
        <w:pStyle w:val="1"/>
      </w:pPr>
      <w:bookmarkStart w:id="7" w:name="_9ltukbive45a" w:colFirst="0" w:colLast="0"/>
      <w:bookmarkEnd w:id="7"/>
      <w:r>
        <w:br w:type="page"/>
      </w:r>
    </w:p>
    <w:p w14:paraId="00000032" w14:textId="77777777" w:rsidR="002F64C4" w:rsidRPr="00E35412" w:rsidRDefault="00105031" w:rsidP="006630A5">
      <w:pPr>
        <w:pStyle w:val="1"/>
        <w:jc w:val="center"/>
        <w:rPr>
          <w:lang w:val="ru-RU"/>
        </w:rPr>
      </w:pPr>
      <w:bookmarkStart w:id="8" w:name="_Toc53476479"/>
      <w:r>
        <w:lastRenderedPageBreak/>
        <w:t>ПРИЛОЖЕНИЕ</w:t>
      </w:r>
      <w:bookmarkEnd w:id="8"/>
    </w:p>
    <w:p w14:paraId="64558A5B" w14:textId="6B6F9F8E" w:rsidR="007C2183" w:rsidRDefault="00105031" w:rsidP="007C2183">
      <w:pPr>
        <w:pStyle w:val="2"/>
        <w:spacing w:before="200" w:after="200"/>
        <w:rPr>
          <w:lang w:val="en-US"/>
        </w:rPr>
      </w:pPr>
      <w:bookmarkStart w:id="9" w:name="_uxp7elmwxttk" w:colFirst="0" w:colLast="0"/>
      <w:bookmarkStart w:id="10" w:name="_Toc53476480"/>
      <w:bookmarkEnd w:id="9"/>
      <w:r>
        <w:t>Листинг</w:t>
      </w:r>
      <w:r w:rsidRPr="00E35412">
        <w:rPr>
          <w:lang w:val="ru-RU"/>
        </w:rPr>
        <w:t xml:space="preserve"> 1. </w:t>
      </w:r>
      <w:r w:rsidR="00E35412" w:rsidRPr="00E35412">
        <w:rPr>
          <w:lang w:val="en-US"/>
        </w:rPr>
        <w:t>TFrac</w:t>
      </w:r>
      <w:r w:rsidR="00F1795A" w:rsidRPr="007C2183">
        <w:rPr>
          <w:lang w:val="en-US"/>
        </w:rPr>
        <w:t>.</w:t>
      </w:r>
      <w:r w:rsidR="00F1795A">
        <w:rPr>
          <w:lang w:val="en-US"/>
        </w:rPr>
        <w:t>cs</w:t>
      </w:r>
      <w:bookmarkEnd w:id="10"/>
    </w:p>
    <w:p w14:paraId="655C27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bookmarkStart w:id="11" w:name="_nsd4p3lsx6o8" w:colFirst="0" w:colLast="0"/>
      <w:bookmarkEnd w:id="11"/>
      <w:r w:rsidRPr="00E35412">
        <w:rPr>
          <w:rFonts w:ascii="Courier New" w:hAnsi="Courier New" w:cs="Courier New"/>
          <w:lang w:val="en-US"/>
        </w:rPr>
        <w:t>using System;</w:t>
      </w:r>
    </w:p>
    <w:p w14:paraId="1B5B619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Collections.Generic;</w:t>
      </w:r>
    </w:p>
    <w:p w14:paraId="1BBC1B2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Linq;</w:t>
      </w:r>
    </w:p>
    <w:p w14:paraId="1A696D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Text;</w:t>
      </w:r>
    </w:p>
    <w:p w14:paraId="59A316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Threading.Tasks;</w:t>
      </w:r>
    </w:p>
    <w:p w14:paraId="60A49F2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267A47A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namespace STP_04_ADT_TFrac</w:t>
      </w:r>
    </w:p>
    <w:p w14:paraId="3C1C8DA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{</w:t>
      </w:r>
    </w:p>
    <w:p w14:paraId="2E72A5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public class ZeroDenominatorException : Exception</w:t>
      </w:r>
    </w:p>
    <w:p w14:paraId="7F4789F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7684A9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ZeroDenominatorException()//Можно ли как в джаве подписывать справа от объявления метода throws SomeException и т.о. избавиться от </w:t>
      </w:r>
    </w:p>
    <w:p w14:paraId="5A57A19C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 xml:space="preserve">{//необходимости писать </w:t>
      </w:r>
      <w:r w:rsidRPr="00E35412">
        <w:rPr>
          <w:rFonts w:ascii="Courier New" w:hAnsi="Courier New" w:cs="Courier New"/>
          <w:lang w:val="en-US"/>
        </w:rPr>
        <w:t>try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catch</w:t>
      </w:r>
      <w:r w:rsidRPr="00E35412">
        <w:rPr>
          <w:rFonts w:ascii="Courier New" w:hAnsi="Courier New" w:cs="Courier New"/>
          <w:lang w:val="ru-RU"/>
        </w:rPr>
        <w:t xml:space="preserve"> всё время?</w:t>
      </w:r>
    </w:p>
    <w:p w14:paraId="6EDFB7C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Console.WriteLine("You've probably created a denominator equal to zero");</w:t>
      </w:r>
    </w:p>
    <w:p w14:paraId="179B6DB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0CE017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3A1A29B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public class WrongStringException : Exception</w:t>
      </w:r>
    </w:p>
    <w:p w14:paraId="18BF06E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7378B94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WrongStringException()</w:t>
      </w:r>
    </w:p>
    <w:p w14:paraId="796A136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7576E1B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"Something wrong with the input string");</w:t>
      </w:r>
    </w:p>
    <w:p w14:paraId="6CBEAD4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A098D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0B7BB23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public class TFrac : ICloneable</w:t>
      </w:r>
    </w:p>
    <w:p w14:paraId="237131D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4891C59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1B57274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798B73D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tf;</w:t>
      </w:r>
    </w:p>
    <w:p w14:paraId="75E7C1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70255B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F9E7C7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f = new TFrac(0, 100);</w:t>
      </w:r>
    </w:p>
    <w:p w14:paraId="4E1A6D5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Console.WriteLine("tf.numerator = " + tf.numerator + ", tf.denominator = " + tf.denominator);</w:t>
      </w:r>
    </w:p>
    <w:p w14:paraId="66E0DF8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f.test();</w:t>
      </w:r>
    </w:p>
    <w:p w14:paraId="5BECC1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4D745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ZeroDenominatorException e)</w:t>
      </w:r>
    </w:p>
    <w:p w14:paraId="718BB13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71B1F1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6849C8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875EBD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EE485A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ReadLine();</w:t>
      </w:r>
    </w:p>
    <w:p w14:paraId="2FE8DBA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340143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numerator;//chislitel</w:t>
      </w:r>
    </w:p>
    <w:p w14:paraId="1C53C3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denominator;//znamenatel</w:t>
      </w:r>
    </w:p>
    <w:p w14:paraId="54853F9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public string f = "";//a fraction in shape of a string</w:t>
      </w:r>
    </w:p>
    <w:p w14:paraId="16E696D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aStr = "";</w:t>
      </w:r>
    </w:p>
    <w:p w14:paraId="2734CAE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bStr = "";</w:t>
      </w:r>
    </w:p>
    <w:p w14:paraId="2F581CB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62525F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public TFrac()</w:t>
      </w:r>
    </w:p>
    <w:p w14:paraId="0D24260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{// it would be difficult to implement some actions like addition for example. So such default constructor is undesirable.</w:t>
      </w:r>
    </w:p>
    <w:p w14:paraId="3ED49CC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   this.numerator = 0;</w:t>
      </w:r>
    </w:p>
    <w:p w14:paraId="7D9094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   this.denominator = 1;</w:t>
      </w:r>
    </w:p>
    <w:p w14:paraId="2E8EA0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}</w:t>
      </w:r>
    </w:p>
    <w:p w14:paraId="30B626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(int numerator, int denominator)// : throws ZeroDenominator;</w:t>
      </w:r>
    </w:p>
    <w:p w14:paraId="56F28B3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1D30D6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(denominator == 0)</w:t>
      </w:r>
    </w:p>
    <w:p w14:paraId="08B5F52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78A664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row new ZeroDenominatorException();</w:t>
      </w:r>
    </w:p>
    <w:p w14:paraId="2382A9D5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</w:t>
      </w:r>
      <w:r w:rsidRPr="00E35412">
        <w:rPr>
          <w:rFonts w:ascii="Courier New" w:hAnsi="Courier New" w:cs="Courier New"/>
          <w:lang w:val="ru-RU"/>
        </w:rPr>
        <w:t>}</w:t>
      </w:r>
    </w:p>
    <w:p w14:paraId="66BA0367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</w:p>
    <w:p w14:paraId="09217B0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if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numerator</w:t>
      </w:r>
      <w:r w:rsidRPr="00E35412">
        <w:rPr>
          <w:rFonts w:ascii="Courier New" w:hAnsi="Courier New" w:cs="Courier New"/>
          <w:lang w:val="ru-RU"/>
        </w:rPr>
        <w:t xml:space="preserve"> &lt; 0 &amp;&amp; 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 &lt; 0)//сокращаю минусы в числителе и знаменталел</w:t>
      </w:r>
    </w:p>
    <w:p w14:paraId="6478C77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{</w:t>
      </w:r>
    </w:p>
    <w:p w14:paraId="088985A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erator *= -1;</w:t>
      </w:r>
    </w:p>
    <w:p w14:paraId="1ED9854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ominator *= -1;</w:t>
      </w:r>
    </w:p>
    <w:p w14:paraId="19DAC9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969D7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&lt; 0)//переношу минус из знаменателя в числитель</w:t>
      </w:r>
    </w:p>
    <w:p w14:paraId="6C8505D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63D968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erator *= -1;</w:t>
      </w:r>
    </w:p>
    <w:p w14:paraId="43C433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ominator *= -1;</w:t>
      </w:r>
    </w:p>
    <w:p w14:paraId="58FB5E4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E5C956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!= 0)</w:t>
      </w:r>
    </w:p>
    <w:p w14:paraId="00DC281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8FB09D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nt t = GCD(numerator, denominator);//сразу сокращаю дробь если это возможно</w:t>
      </w:r>
    </w:p>
    <w:p w14:paraId="71B577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is.numerator = numerator / t;</w:t>
      </w:r>
    </w:p>
    <w:p w14:paraId="59AC47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is.denominator = denominator / t;</w:t>
      </w:r>
    </w:p>
    <w:p w14:paraId="4139FE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8D2D3B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else</w:t>
      </w:r>
    </w:p>
    <w:p w14:paraId="7B11F64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B216B2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//this.numerator = numerator;</w:t>
      </w:r>
    </w:p>
    <w:p w14:paraId="4C1909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//this.denominator = denominator;</w:t>
      </w:r>
    </w:p>
    <w:p w14:paraId="77997AF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610891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tr = numerator.ToString();</w:t>
      </w:r>
    </w:p>
    <w:p w14:paraId="536711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Str = denominator.ToString();</w:t>
      </w:r>
    </w:p>
    <w:p w14:paraId="3418B61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f = aStr + "/" + bStr;</w:t>
      </w:r>
    </w:p>
    <w:p w14:paraId="330EA43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53BDADB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* if (numerator == 0) denominator = 0;</w:t>
      </w:r>
    </w:p>
    <w:p w14:paraId="2EBEFF8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if (denominator == 0) numerator = 0;*/</w:t>
      </w:r>
    </w:p>
    <w:p w14:paraId="705CDB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55E471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7CDB46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public TFrac(string str)</w:t>
      </w:r>
    </w:p>
    <w:p w14:paraId="033DDE8E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//Дробь в виде строки вводится в виде 123/456, иначе кидается исключение</w:t>
      </w:r>
    </w:p>
    <w:p w14:paraId="778F8DE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string[] strToArray = str.Split('/');</w:t>
      </w:r>
    </w:p>
    <w:p w14:paraId="5942D5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strToArray.Length &gt; 2)</w:t>
      </w:r>
    </w:p>
    <w:p w14:paraId="7409058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925052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row new WrongStringException();</w:t>
      </w:r>
    </w:p>
    <w:p w14:paraId="3C44449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20967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a;</w:t>
      </w:r>
    </w:p>
    <w:p w14:paraId="5DC9B8E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b;</w:t>
      </w:r>
    </w:p>
    <w:p w14:paraId="1EC7E69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!Int32.TryParse(strToArray[0], out a)) throw new WrongStringException();</w:t>
      </w:r>
    </w:p>
    <w:p w14:paraId="75E5F2D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strToArray.Length == 2)</w:t>
      </w:r>
    </w:p>
    <w:p w14:paraId="11A10C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A5A02B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f (!Int32.TryParse(strToArray[1], out b)) throw new WrongStringException();</w:t>
      </w:r>
    </w:p>
    <w:p w14:paraId="1A26BB9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AF8320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 b = 1;</w:t>
      </w:r>
    </w:p>
    <w:p w14:paraId="7EA509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b == 0) throw new ZeroDenominatorException();</w:t>
      </w:r>
    </w:p>
    <w:p w14:paraId="1C6B0344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int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t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GCD</w:t>
      </w:r>
      <w:r w:rsidRPr="00E35412">
        <w:rPr>
          <w:rFonts w:ascii="Courier New" w:hAnsi="Courier New" w:cs="Courier New"/>
          <w:lang w:val="ru-RU"/>
        </w:rPr>
        <w:t>(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 xml:space="preserve">, </w:t>
      </w:r>
      <w:r w:rsidRPr="00E35412">
        <w:rPr>
          <w:rFonts w:ascii="Courier New" w:hAnsi="Courier New" w:cs="Courier New"/>
          <w:lang w:val="en-US"/>
        </w:rPr>
        <w:t>b</w:t>
      </w:r>
      <w:r w:rsidRPr="00E35412">
        <w:rPr>
          <w:rFonts w:ascii="Courier New" w:hAnsi="Courier New" w:cs="Courier New"/>
          <w:lang w:val="ru-RU"/>
        </w:rPr>
        <w:t>);//сразу сокращаю дробь если это возможно</w:t>
      </w:r>
    </w:p>
    <w:p w14:paraId="50691A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his.numerator = a / t;</w:t>
      </w:r>
    </w:p>
    <w:p w14:paraId="6B24AF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his.denominator = b / t;</w:t>
      </w:r>
    </w:p>
    <w:p w14:paraId="7970CC81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if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 &lt; 0)//удаляю минус из знаменателей если они там были</w:t>
      </w:r>
    </w:p>
    <w:p w14:paraId="776267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{</w:t>
      </w:r>
    </w:p>
    <w:p w14:paraId="1539BA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ominator *= -1;</w:t>
      </w:r>
    </w:p>
    <w:p w14:paraId="62BC498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erator *= -1;</w:t>
      </w:r>
    </w:p>
    <w:p w14:paraId="6C5CC9F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EBC8BA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tr = this.numerator.ToString();</w:t>
      </w:r>
    </w:p>
    <w:p w14:paraId="624662C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Str = this.denominator.ToString();</w:t>
      </w:r>
    </w:p>
    <w:p w14:paraId="41494A3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f += aStr + "/" + aStr;</w:t>
      </w:r>
    </w:p>
    <w:p w14:paraId="33B0B72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D6E721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object Clone()//Копировать</w:t>
      </w:r>
    </w:p>
    <w:p w14:paraId="311A9A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49558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/ return new TFrac(numerator, denominator) { numerator = this.numerator, denominator = this.denominator };</w:t>
      </w:r>
    </w:p>
    <w:p w14:paraId="506702B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this.MemberwiseClone();</w:t>
      </w:r>
    </w:p>
    <w:p w14:paraId="1AE0D9B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F0C044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B0D4C1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add(TFrac a, TFrac b)</w:t>
      </w:r>
    </w:p>
    <w:p w14:paraId="582C296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313E211A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aa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3788A88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bb = (TFrac)b.Clone();</w:t>
      </w:r>
    </w:p>
    <w:p w14:paraId="10B530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aa, ref bb);</w:t>
      </w:r>
    </w:p>
    <w:p w14:paraId="120C140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ew TFrac(aa.numerator + bb.numerator, aa.denominator);</w:t>
      </w:r>
    </w:p>
    <w:p w14:paraId="746A3B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A794B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ransformToOneDenominator(ref TFrac a, ref TFrac b)//привести дроби к общему знаменателю</w:t>
      </w:r>
    </w:p>
    <w:p w14:paraId="0A60E15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41B27278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if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 &lt; 0)//удаляю минус из знаменателей если они там были</w:t>
      </w:r>
    </w:p>
    <w:p w14:paraId="75DE3C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{</w:t>
      </w:r>
    </w:p>
    <w:p w14:paraId="69C71BE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a.denominator *= -1;</w:t>
      </w:r>
    </w:p>
    <w:p w14:paraId="1686962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a.numerator *= -1;</w:t>
      </w:r>
    </w:p>
    <w:p w14:paraId="443C491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7CBC94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b.denominator &lt; 0)</w:t>
      </w:r>
    </w:p>
    <w:p w14:paraId="3FF6445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5A7E43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.denominator *= -1;</w:t>
      </w:r>
    </w:p>
    <w:p w14:paraId="74EAF76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.numerator *= -1;</w:t>
      </w:r>
    </w:p>
    <w:p w14:paraId="752334E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2B1DB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multiplierA = 1;</w:t>
      </w:r>
    </w:p>
    <w:p w14:paraId="5C4D561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multiplierB = 1;</w:t>
      </w:r>
    </w:p>
    <w:p w14:paraId="1DEC03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newDenominator = 1;</w:t>
      </w:r>
    </w:p>
    <w:p w14:paraId="023FBB0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(a.denominator != b.denominator))//if denominators aren't equal, we need to find Least(lowest) common multiple (наименьшее общее кратное)</w:t>
      </w:r>
    </w:p>
    <w:p w14:paraId="61F62F4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C8020F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f (a.denominator != 0 &amp;&amp; b.denominator != 0)</w:t>
      </w:r>
    </w:p>
    <w:p w14:paraId="1A7E80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{</w:t>
      </w:r>
    </w:p>
    <w:p w14:paraId="0209DD4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    newDenominator = LCM(a.denominator, b.denominator);//нашёл наименьшее общее кратное знаменателей</w:t>
      </w:r>
    </w:p>
    <w:p w14:paraId="4F7ACD1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        multiplierA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newDenominator</w:t>
      </w:r>
      <w:r w:rsidRPr="00E35412">
        <w:rPr>
          <w:rFonts w:ascii="Courier New" w:hAnsi="Courier New" w:cs="Courier New"/>
          <w:lang w:val="ru-RU"/>
        </w:rPr>
        <w:t xml:space="preserve"> / 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;//нашёл во сколько раз надо увеличить числитель 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 xml:space="preserve">, чтобы привести дробь а к </w:t>
      </w:r>
    </w:p>
    <w:p w14:paraId="351A3B68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    </w:t>
      </w:r>
      <w:r w:rsidRPr="00E35412">
        <w:rPr>
          <w:rFonts w:ascii="Courier New" w:hAnsi="Courier New" w:cs="Courier New"/>
          <w:lang w:val="en-US"/>
        </w:rPr>
        <w:t xml:space="preserve">multiplierB = newDenominator / b.denominator;//новому знаменателю newDenominator. </w:t>
      </w:r>
      <w:r w:rsidRPr="00E35412">
        <w:rPr>
          <w:rFonts w:ascii="Courier New" w:hAnsi="Courier New" w:cs="Courier New"/>
          <w:lang w:val="ru-RU"/>
        </w:rPr>
        <w:t xml:space="preserve">Аналогично для </w:t>
      </w:r>
      <w:r w:rsidRPr="00E35412">
        <w:rPr>
          <w:rFonts w:ascii="Courier New" w:hAnsi="Courier New" w:cs="Courier New"/>
          <w:lang w:val="en-US"/>
        </w:rPr>
        <w:t>b</w:t>
      </w:r>
      <w:r w:rsidRPr="00E35412">
        <w:rPr>
          <w:rFonts w:ascii="Courier New" w:hAnsi="Courier New" w:cs="Courier New"/>
          <w:lang w:val="ru-RU"/>
        </w:rPr>
        <w:t xml:space="preserve">                  </w:t>
      </w:r>
    </w:p>
    <w:p w14:paraId="4A65C5AB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}</w:t>
      </w:r>
    </w:p>
    <w:p w14:paraId="3D5D168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}</w:t>
      </w:r>
    </w:p>
    <w:p w14:paraId="3734FD2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else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newDenominator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>;//если знаменатели уже были равны, то новым просто делаю первый</w:t>
      </w:r>
    </w:p>
    <w:p w14:paraId="06DF79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 xml:space="preserve">a.numerator *= multiplierA; b.numerator *= multiplierB; a.denominator = b.denominator = newDenominator;//привожу к общему знаменателю и </w:t>
      </w:r>
    </w:p>
    <w:p w14:paraId="4638E1A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//соответствующим числителям</w:t>
      </w:r>
    </w:p>
    <w:p w14:paraId="0F34CA5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mul(TFrac a, TFrac b)//this function returns a result of multiplication of сommon fractions a &amp; b</w:t>
      </w:r>
    </w:p>
    <w:p w14:paraId="774402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71A920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ew TFrac(a.numerator * b.numerator, a.denominator * b.denominator);</w:t>
      </w:r>
    </w:p>
    <w:p w14:paraId="216203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83955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5AA029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sub(TFrac a, TFrac b)</w:t>
      </w:r>
    </w:p>
    <w:p w14:paraId="4D7426E2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7C048D21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aa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55A733C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bb = (TFrac)b.Clone();</w:t>
      </w:r>
    </w:p>
    <w:p w14:paraId="0A7B59C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aa, ref bb);</w:t>
      </w:r>
    </w:p>
    <w:p w14:paraId="392EF4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return new TFrac(aa.numerator - bb.numerator, aa.denominator);</w:t>
      </w:r>
    </w:p>
    <w:p w14:paraId="596736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7A8A8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div(TFrac a, TFrac b)//divides a by b</w:t>
      </w:r>
    </w:p>
    <w:p w14:paraId="4C56AA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3D1E79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/return new TFrac(a.numerator * b.denominator, a.denominator * b.numerator);</w:t>
      </w:r>
    </w:p>
    <w:p w14:paraId="16AF05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mul(a, new TFrac(b.denominator, b.numerator));</w:t>
      </w:r>
    </w:p>
    <w:p w14:paraId="5381DAD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7B529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square(TFrac a)</w:t>
      </w:r>
    </w:p>
    <w:p w14:paraId="3C1419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A269D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ew TFrac(a.numerator * a.numerator, a.denominator * a.denominator);</w:t>
      </w:r>
    </w:p>
    <w:p w14:paraId="668598C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E4260D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fractionsReciprocal(TFrac a)//нахождение обратной дроби</w:t>
      </w:r>
    </w:p>
    <w:p w14:paraId="438AA09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840152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a.numerator != 0)</w:t>
      </w:r>
    </w:p>
    <w:p w14:paraId="0D775D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new TFrac(a.denominator, a.numerator);</w:t>
      </w:r>
    </w:p>
    <w:p w14:paraId="37384DFA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06143C67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</w:t>
      </w:r>
    </w:p>
    <w:p w14:paraId="515DE0F5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Console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WriteLine</w:t>
      </w:r>
      <w:r w:rsidRPr="00E35412">
        <w:rPr>
          <w:rFonts w:ascii="Courier New" w:hAnsi="Courier New" w:cs="Courier New"/>
          <w:lang w:val="ru-RU"/>
        </w:rPr>
        <w:t>("Дробь с нулём в числителе пытается породить дробь с нулём в знаменателе...");</w:t>
      </w:r>
    </w:p>
    <w:p w14:paraId="198BF0EC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return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null</w:t>
      </w:r>
      <w:r w:rsidRPr="00E35412">
        <w:rPr>
          <w:rFonts w:ascii="Courier New" w:hAnsi="Courier New" w:cs="Courier New"/>
          <w:lang w:val="ru-RU"/>
        </w:rPr>
        <w:t>;</w:t>
      </w:r>
    </w:p>
    <w:p w14:paraId="28A6400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}</w:t>
      </w:r>
    </w:p>
    <w:p w14:paraId="0CF2885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}</w:t>
      </w:r>
    </w:p>
    <w:p w14:paraId="4F660005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</w:t>
      </w:r>
      <w:r w:rsidRPr="00E35412">
        <w:rPr>
          <w:rFonts w:ascii="Courier New" w:hAnsi="Courier New" w:cs="Courier New"/>
          <w:lang w:val="en-US"/>
        </w:rPr>
        <w:t>publi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minus</w:t>
      </w:r>
      <w:r w:rsidRPr="00E35412">
        <w:rPr>
          <w:rFonts w:ascii="Courier New" w:hAnsi="Courier New" w:cs="Courier New"/>
          <w:lang w:val="ru-RU"/>
        </w:rPr>
        <w:t>()//вычитание нашей дроби из нуля или, что то же самое, умножение её на -1</w:t>
      </w:r>
    </w:p>
    <w:p w14:paraId="171BAE6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</w:t>
      </w:r>
      <w:r w:rsidRPr="00E35412">
        <w:rPr>
          <w:rFonts w:ascii="Courier New" w:hAnsi="Courier New" w:cs="Courier New"/>
          <w:lang w:val="en-US"/>
        </w:rPr>
        <w:t>{</w:t>
      </w:r>
    </w:p>
    <w:p w14:paraId="1BFECF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sub(new TFrac(0, 1), this);</w:t>
      </w:r>
    </w:p>
    <w:p w14:paraId="1979CD7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0CD440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bool thisEqualToParameter_d(TFrac d)</w:t>
      </w:r>
    </w:p>
    <w:p w14:paraId="0DB86212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7596FA9E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dd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d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3C1974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aa = (TFrac)this.Clone();</w:t>
      </w:r>
    </w:p>
    <w:p w14:paraId="3794BC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dd, ref aa);</w:t>
      </w:r>
    </w:p>
    <w:p w14:paraId="5FFE8C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aa.numerator == dd.numerator)</w:t>
      </w:r>
    </w:p>
    <w:p w14:paraId="436D2F2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EB7B7D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true;</w:t>
      </w:r>
    </w:p>
    <w:p w14:paraId="7914EC4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2B84D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 return false;</w:t>
      </w:r>
    </w:p>
    <w:p w14:paraId="637205F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85B4DF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bool isMoreThanParameter_d(TFrac d)</w:t>
      </w:r>
    </w:p>
    <w:p w14:paraId="51CBAF69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0E153A72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dd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d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5F6FDF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aa = (TFrac)this.Clone();</w:t>
      </w:r>
    </w:p>
    <w:p w14:paraId="61CE274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dd, ref aa);</w:t>
      </w:r>
    </w:p>
    <w:p w14:paraId="3CC4E7C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aa.numerator &gt;= dd.numerator)</w:t>
      </w:r>
    </w:p>
    <w:p w14:paraId="68FC2D6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2D66DB8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true;</w:t>
      </w:r>
    </w:p>
    <w:p w14:paraId="5DFFACD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496B12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 return false;</w:t>
      </w:r>
    </w:p>
    <w:p w14:paraId="141751C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DAA12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getNumerator()</w:t>
      </w:r>
    </w:p>
    <w:p w14:paraId="609450A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4E5F6B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umerator;</w:t>
      </w:r>
    </w:p>
    <w:p w14:paraId="7535EC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0AE4D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getDenominator()</w:t>
      </w:r>
    </w:p>
    <w:p w14:paraId="29DEFA3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A30FE7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denominator;</w:t>
      </w:r>
    </w:p>
    <w:p w14:paraId="749F252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861F2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getNumeratorString()</w:t>
      </w:r>
    </w:p>
    <w:p w14:paraId="0094CFD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7F5372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aStr;</w:t>
      </w:r>
    </w:p>
    <w:p w14:paraId="4550BB4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52DE4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getDenominatorString()</w:t>
      </w:r>
    </w:p>
    <w:p w14:paraId="0C93466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8FFC7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bStr;</w:t>
      </w:r>
    </w:p>
    <w:p w14:paraId="57A04DF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BDC2F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getFractionString()</w:t>
      </w:r>
    </w:p>
    <w:p w14:paraId="090917D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CE4BA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f;</w:t>
      </w:r>
    </w:p>
    <w:p w14:paraId="2DCACC1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805A00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ToString()</w:t>
      </w:r>
    </w:p>
    <w:p w14:paraId="6AD9BD9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E4AD31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== 0 &amp;&amp; numerator != 0) return Double.PositiveInfinity.ToString();</w:t>
      </w:r>
    </w:p>
    <w:p w14:paraId="5790409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5409CB2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numerator == 0) return "0";</w:t>
      </w:r>
    </w:p>
    <w:p w14:paraId="16C34DC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5D8C282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== 1) return (numerator.ToString());</w:t>
      </w:r>
    </w:p>
    <w:p w14:paraId="64EE58D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26D2C15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(numerator.ToString() + "/" + denominator.ToString());</w:t>
      </w:r>
    </w:p>
    <w:p w14:paraId="7E4FF7E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CE635D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6ABE8D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Use Euclid's algorithm to calculate the greatest common divisor (GCD) of two numbers</w:t>
      </w:r>
    </w:p>
    <w:p w14:paraId="0C1096B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rivate int GCD(int a, int b)</w:t>
      </w:r>
    </w:p>
    <w:p w14:paraId="7372A1B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FB24B3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 = Math.Abs(a);</w:t>
      </w:r>
    </w:p>
    <w:p w14:paraId="45FC21C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 = Math.Abs(b);</w:t>
      </w:r>
    </w:p>
    <w:p w14:paraId="74A8638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7AFEE72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/ Pull out remainders</w:t>
      </w:r>
    </w:p>
    <w:p w14:paraId="1FF72E3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for (; ; )</w:t>
      </w:r>
    </w:p>
    <w:p w14:paraId="68B4ECD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FEECD6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nt remainder = a % b;</w:t>
      </w:r>
    </w:p>
    <w:p w14:paraId="074B6F7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f (remainder == 0) return b;</w:t>
      </w:r>
    </w:p>
    <w:p w14:paraId="740104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a = b;</w:t>
      </w:r>
    </w:p>
    <w:p w14:paraId="661EFFC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    b = remainder;</w:t>
      </w:r>
    </w:p>
    <w:p w14:paraId="4E4755B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;</w:t>
      </w:r>
    </w:p>
    <w:p w14:paraId="21B091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0DD02E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Return the least common multiple (LCM) of two numbers</w:t>
      </w:r>
    </w:p>
    <w:p w14:paraId="06A5E91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rivate int LCM(int a, int b)</w:t>
      </w:r>
    </w:p>
    <w:p w14:paraId="25EC9F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1C02F4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a * b / GCD(a, b);</w:t>
      </w:r>
    </w:p>
    <w:p w14:paraId="44E1702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7989A6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printDrob()//in console</w:t>
      </w:r>
    </w:p>
    <w:p w14:paraId="54694E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6E2EA6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numerator + "/" + denominator);</w:t>
      </w:r>
    </w:p>
    <w:p w14:paraId="2A479AC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808CB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()</w:t>
      </w:r>
    </w:p>
    <w:p w14:paraId="24713BB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270BAB0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1 = new TFrac(1, 2);</w:t>
      </w:r>
    </w:p>
    <w:p w14:paraId="05ACE81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2 = new TFrac(1, 3);</w:t>
      </w:r>
    </w:p>
    <w:p w14:paraId="555064D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3;</w:t>
      </w:r>
    </w:p>
    <w:p w14:paraId="083965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4;</w:t>
      </w:r>
    </w:p>
    <w:p w14:paraId="1CFA67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5 = add(d1, d2);</w:t>
      </w:r>
    </w:p>
    <w:p w14:paraId="4D57306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3 = mul(d1, d2);</w:t>
      </w:r>
    </w:p>
    <w:p w14:paraId="24E9B8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3.printDrob();</w:t>
      </w:r>
    </w:p>
    <w:p w14:paraId="3550B26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4 = add(d1, d2);</w:t>
      </w:r>
    </w:p>
    <w:p w14:paraId="73D9BF8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4.printDrob();</w:t>
      </w:r>
    </w:p>
    <w:p w14:paraId="0394DC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"d4 = " + d4.ToString());</w:t>
      </w:r>
    </w:p>
    <w:p w14:paraId="00CCD7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"d5 = " + d5.ToString());</w:t>
      </w:r>
    </w:p>
    <w:p w14:paraId="4D7994A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C47CD7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79A21F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1E1803A9" w14:textId="77777777" w:rsidR="00E35412" w:rsidRDefault="00E35412" w:rsidP="00E35412">
      <w:pPr>
        <w:rPr>
          <w:rFonts w:ascii="Courier New" w:hAnsi="Courier New" w:cs="Courier New"/>
          <w:b/>
          <w:bCs/>
          <w:i/>
          <w:iCs/>
          <w:lang w:val="en-US"/>
        </w:rPr>
      </w:pPr>
      <w:r w:rsidRPr="00E35412">
        <w:rPr>
          <w:rFonts w:ascii="Courier New" w:hAnsi="Courier New" w:cs="Courier New"/>
          <w:lang w:val="en-US"/>
        </w:rPr>
        <w:t>}</w:t>
      </w:r>
    </w:p>
    <w:p w14:paraId="00000037" w14:textId="0AB00762" w:rsidR="002F64C4" w:rsidRPr="00F1795A" w:rsidRDefault="00105031" w:rsidP="00E35412">
      <w:pPr>
        <w:pStyle w:val="2"/>
        <w:spacing w:before="200" w:after="200"/>
        <w:rPr>
          <w:lang w:val="en-US"/>
        </w:rPr>
      </w:pPr>
      <w:bookmarkStart w:id="12" w:name="_Toc53476481"/>
      <w:r>
        <w:t>Листинг</w:t>
      </w:r>
      <w:r w:rsidRPr="00A11FC8">
        <w:rPr>
          <w:lang w:val="en-US"/>
        </w:rPr>
        <w:t xml:space="preserve"> 2. </w:t>
      </w:r>
      <w:r w:rsidR="00A326AD" w:rsidRPr="00A326AD">
        <w:rPr>
          <w:lang w:val="en-US"/>
        </w:rPr>
        <w:t>UnitTest1</w:t>
      </w:r>
      <w:r w:rsidR="00F1795A">
        <w:rPr>
          <w:lang w:val="en-US"/>
        </w:rPr>
        <w:t>.cs</w:t>
      </w:r>
      <w:bookmarkEnd w:id="12"/>
    </w:p>
    <w:p w14:paraId="298996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;</w:t>
      </w:r>
    </w:p>
    <w:p w14:paraId="1E629CE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Microsoft.VisualStudio.TestTools.UnitTesting;</w:t>
      </w:r>
    </w:p>
    <w:p w14:paraId="482A54C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TP_04_ADT_TFrac;</w:t>
      </w:r>
    </w:p>
    <w:p w14:paraId="1B0286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namespace UnitTestProject1</w:t>
      </w:r>
    </w:p>
    <w:p w14:paraId="4AF15EB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{</w:t>
      </w:r>
    </w:p>
    <w:p w14:paraId="28CA630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[TestClass]</w:t>
      </w:r>
    </w:p>
    <w:p w14:paraId="7744C16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public class UnitTest1</w:t>
      </w:r>
    </w:p>
    <w:p w14:paraId="23BC74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0FCB0B3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7B79BE0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CorrectNumerator()</w:t>
      </w:r>
    </w:p>
    <w:p w14:paraId="087C013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1847596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;</w:t>
      </w:r>
    </w:p>
    <w:p w14:paraId="043D5D4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x = 0;</w:t>
      </w:r>
    </w:p>
    <w:p w14:paraId="4130EBC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0CD1E9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BF7431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07D5ABA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x = f.numerator;</w:t>
      </w:r>
    </w:p>
    <w:p w14:paraId="2B2758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1F7056C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33BDE2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16A6B93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51C4A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96B699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x, 10);</w:t>
      </w:r>
    </w:p>
    <w:p w14:paraId="28BE52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87C06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3902D5A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CCC63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2NegativeDenominator()</w:t>
      </w:r>
    </w:p>
    <w:p w14:paraId="082274A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2CE13628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int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den</w:t>
      </w:r>
      <w:r w:rsidRPr="00E35412">
        <w:rPr>
          <w:rFonts w:ascii="Courier New" w:hAnsi="Courier New" w:cs="Courier New"/>
          <w:lang w:val="ru-RU"/>
        </w:rPr>
        <w:t xml:space="preserve"> = 0;</w:t>
      </w:r>
    </w:p>
    <w:p w14:paraId="56E7651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ry</w:t>
      </w:r>
    </w:p>
    <w:p w14:paraId="061CEA1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//убеждаюсь, что минус из знаменателя убирается</w:t>
      </w:r>
    </w:p>
    <w:p w14:paraId="1E4C13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TFrac f = new TFrac(10, -11);</w:t>
      </w:r>
    </w:p>
    <w:p w14:paraId="679D649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 = f.getDenominator();</w:t>
      </w:r>
    </w:p>
    <w:p w14:paraId="1C29D5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BDDEF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5C3C63D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3CF2AF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DB002E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46B073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den, 11);</w:t>
      </w:r>
    </w:p>
    <w:p w14:paraId="0901B46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171EBC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A6F9C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2NegativeDenominatorString()</w:t>
      </w:r>
    </w:p>
    <w:p w14:paraId="16D64E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67B42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den = "";</w:t>
      </w:r>
    </w:p>
    <w:p w14:paraId="31AD1CD6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93802A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//убеждаюсь, что минус из знаменателя убирается</w:t>
      </w:r>
    </w:p>
    <w:p w14:paraId="54CB84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TFrac f = new TFrac("10/-11");</w:t>
      </w:r>
    </w:p>
    <w:p w14:paraId="1EB5AA5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 = f.getDenominatorString();</w:t>
      </w:r>
    </w:p>
    <w:p w14:paraId="3A55B0F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471CA6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C6E4B0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E41FA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543BA21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EC5DF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den, "11");</w:t>
      </w:r>
    </w:p>
    <w:p w14:paraId="581D77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D8965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1AFD9B5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3ZeroException()</w:t>
      </w:r>
    </w:p>
    <w:p w14:paraId="0E3E46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628746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905FB5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5891339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    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f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new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(10, 0);</w:t>
      </w:r>
    </w:p>
    <w:p w14:paraId="06B355E4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}</w:t>
      </w:r>
    </w:p>
    <w:p w14:paraId="28F2B9B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catch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Exception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ex</w:t>
      </w:r>
      <w:r w:rsidRPr="00E35412">
        <w:rPr>
          <w:rFonts w:ascii="Courier New" w:hAnsi="Courier New" w:cs="Courier New"/>
          <w:lang w:val="ru-RU"/>
        </w:rPr>
        <w:t>)//сам выброс исключения пытаюсь сделать положительным событием</w:t>
      </w:r>
    </w:p>
    <w:p w14:paraId="02CA4EB6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//но пока не понимаю как это реализовать здесь</w:t>
      </w:r>
    </w:p>
    <w:p w14:paraId="263A51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throw new AssertInconclusiveException();</w:t>
      </w:r>
    </w:p>
    <w:p w14:paraId="264E68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//</w:t>
      </w:r>
    </w:p>
    <w:p w14:paraId="291BDDB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D15368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1D9C7B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4CorrectStringNumerator()</w:t>
      </w:r>
    </w:p>
    <w:p w14:paraId="3ACF75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43E7D7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;</w:t>
      </w:r>
    </w:p>
    <w:p w14:paraId="3053626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09F227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29ED30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B5FCB4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7505609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f.aStr;</w:t>
      </w:r>
    </w:p>
    <w:p w14:paraId="6A56805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1386E9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39AFB7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25108C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6DBC6F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86CE5C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0");</w:t>
      </w:r>
    </w:p>
    <w:p w14:paraId="44B8847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5BDF2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1302EC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5CorrectAddition()</w:t>
      </w:r>
    </w:p>
    <w:p w14:paraId="7234B2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AA4DC2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mulResult;</w:t>
      </w:r>
    </w:p>
    <w:p w14:paraId="519F13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result = "";</w:t>
      </w:r>
    </w:p>
    <w:p w14:paraId="5EBBB99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62CCAB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0C91F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1ECD3EE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3, 4);</w:t>
      </w:r>
    </w:p>
    <w:p w14:paraId="42F3822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mulResult = f.mul(f, g);</w:t>
      </w:r>
    </w:p>
    <w:p w14:paraId="12D508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sult = mulResult.ToString();</w:t>
      </w:r>
    </w:p>
    <w:p w14:paraId="11B8E90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DCF56A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63D151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05F29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DC580D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CED433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result, "15/22");</w:t>
      </w:r>
    </w:p>
    <w:p w14:paraId="7538D09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FA7773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7694652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6DivResult()</w:t>
      </w:r>
    </w:p>
    <w:p w14:paraId="35F92E2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36D90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divResult;</w:t>
      </w:r>
    </w:p>
    <w:p w14:paraId="0D55E6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result = "";</w:t>
      </w:r>
    </w:p>
    <w:p w14:paraId="336FAF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EAB76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2F1838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3/11");</w:t>
      </w:r>
    </w:p>
    <w:p w14:paraId="3650AC5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5, 2);</w:t>
      </w:r>
    </w:p>
    <w:p w14:paraId="4FF134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ivResult = f.div(f, g);</w:t>
      </w:r>
    </w:p>
    <w:p w14:paraId="736DFAC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sult = divResult.ToString();</w:t>
      </w:r>
    </w:p>
    <w:p w14:paraId="5D3B60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9FFE8C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799138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334B1B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279301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DA6449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result, "6/55");</w:t>
      </w:r>
    </w:p>
    <w:p w14:paraId="7EA2F9B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D5415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DD7945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public void TestMethod7MinusResult()</w:t>
      </w:r>
    </w:p>
    <w:p w14:paraId="42623A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4D6DEDF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;</w:t>
      </w:r>
    </w:p>
    <w:p w14:paraId="0D502C4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57BE5A3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3C977D9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ABAF27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10F561F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f.minus();</w:t>
      </w:r>
    </w:p>
    <w:p w14:paraId="30BB9E7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28BBFAE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E94389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274B00A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36592D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6ABEF9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B6740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-10/11");</w:t>
      </w:r>
    </w:p>
    <w:p w14:paraId="032AD0B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C96290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47B14AB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7SubResult()</w:t>
      </w:r>
    </w:p>
    <w:p w14:paraId="778B1B8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2EACD35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373509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08BB2DC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0FD6F0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3E657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76C005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"9/11");</w:t>
      </w:r>
    </w:p>
    <w:p w14:paraId="3FA319D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s = f.sub(f, g);</w:t>
      </w:r>
    </w:p>
    <w:p w14:paraId="6F24337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res.ToString();</w:t>
      </w:r>
    </w:p>
    <w:p w14:paraId="5AD8141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E87432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628A4C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046768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A3E0C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9644E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/11");</w:t>
      </w:r>
    </w:p>
    <w:p w14:paraId="78187F7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EDF1E5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09C0A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8IsMoreThanParameter()</w:t>
      </w:r>
    </w:p>
    <w:p w14:paraId="6D50BB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4D38BE4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14E7CB5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1B6F6DA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1CCEF6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4AC1AAF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2C8643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5CB9DC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"9/11");</w:t>
      </w:r>
    </w:p>
    <w:p w14:paraId="613F07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l = f.isMoreThanParameter_d(g);                </w:t>
      </w:r>
    </w:p>
    <w:p w14:paraId="4A005F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B6A7E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0F94E5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E3CF1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63069D9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FD79B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bl, true);</w:t>
      </w:r>
    </w:p>
    <w:p w14:paraId="5D7AC5D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4A05563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49CA9A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9Clone()</w:t>
      </w:r>
    </w:p>
    <w:p w14:paraId="7C86FB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1612F8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6869E6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41B6D20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1DA42D6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3E6DF67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B94583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35/22");</w:t>
      </w:r>
    </w:p>
    <w:p w14:paraId="2508356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 (TFrac)f.Clone();</w:t>
      </w:r>
    </w:p>
    <w:p w14:paraId="46F595F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568643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7D75B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BE35E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CADFA2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3962318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71240F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35/22");</w:t>
      </w:r>
    </w:p>
    <w:p w14:paraId="6252029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F39442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52F941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0Square()</w:t>
      </w:r>
    </w:p>
    <w:p w14:paraId="3F51919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74BA83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6C806B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15AA841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499B5D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686B22D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124A5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2/3");</w:t>
      </w:r>
    </w:p>
    <w:p w14:paraId="25E7D1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f.square(f);</w:t>
      </w:r>
    </w:p>
    <w:p w14:paraId="495DD02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2F0662A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30339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4DD1CE6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4E7293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3324215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C2070C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6");</w:t>
      </w:r>
    </w:p>
    <w:p w14:paraId="53928E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85E99C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03F145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1Reciprocal()</w:t>
      </w:r>
    </w:p>
    <w:p w14:paraId="2EFCBA7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089D45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32A43C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61BFBEA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1401FAB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2AFCF7F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5C231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1/3");</w:t>
      </w:r>
    </w:p>
    <w:p w14:paraId="45EEE2E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f.fractionsReciprocal(f);</w:t>
      </w:r>
    </w:p>
    <w:p w14:paraId="7882F27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529C641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4B8D4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51C2954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0E6C99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20D0BA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2901B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3/11");</w:t>
      </w:r>
    </w:p>
    <w:p w14:paraId="6D87EDC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2BAB94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061ACA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2ThisEqualsToParameter()</w:t>
      </w:r>
    </w:p>
    <w:p w14:paraId="5E2A86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207C565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5D0803E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178A30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2B849C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1963FE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2C17578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1/3");</w:t>
      </w:r>
    </w:p>
    <w:p w14:paraId="16859F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"11/3");</w:t>
      </w:r>
    </w:p>
    <w:p w14:paraId="1F355FB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l = g.thisEqualToParameter_d(f);</w:t>
      </w:r>
    </w:p>
    <w:p w14:paraId="5DA6D7C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4B20D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DC0618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86B362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40AB2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9770A3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bl,true);</w:t>
      </w:r>
    </w:p>
    <w:p w14:paraId="16D0DE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5FCE56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1FA635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3GetNumerator()</w:t>
      </w:r>
    </w:p>
    <w:p w14:paraId="6DC2955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5CE7168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2858D5B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730AE9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04ADAE0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num = 0;</w:t>
      </w:r>
    </w:p>
    <w:p w14:paraId="15FAB94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4EA2DE7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93D56D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1/3");</w:t>
      </w:r>
    </w:p>
    <w:p w14:paraId="213A62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 = f.getNumerator();</w:t>
      </w:r>
    </w:p>
    <w:p w14:paraId="57D28F6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3D379D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22F5314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36F346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C3AFAB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DB0EC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num, 11);</w:t>
      </w:r>
    </w:p>
    <w:p w14:paraId="575BFFE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F74B9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C0B9D5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4getNumeratorString()</w:t>
      </w:r>
    </w:p>
    <w:p w14:paraId="24A0F4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4DD61B1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29D9D6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          </w:t>
      </w:r>
    </w:p>
    <w:p w14:paraId="251494C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219C94D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F071A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11, 3);</w:t>
      </w:r>
    </w:p>
    <w:p w14:paraId="1E965FF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f.getNumeratorString();</w:t>
      </w:r>
    </w:p>
    <w:p w14:paraId="09ED7FA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745C34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4A60CCA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7E97673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160DA8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BABD2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1");</w:t>
      </w:r>
    </w:p>
    <w:p w14:paraId="19C665F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B42BF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7ABC342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5getFractionString()</w:t>
      </w:r>
    </w:p>
    <w:p w14:paraId="2128CC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526F9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3330851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676E80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1552C9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2411887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111, 3);</w:t>
      </w:r>
    </w:p>
    <w:p w14:paraId="4FACF0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f.getFractionString();</w:t>
      </w:r>
    </w:p>
    <w:p w14:paraId="38A3C1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D3169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6BAF47B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E602BA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A7761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0DA242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11/3");</w:t>
      </w:r>
    </w:p>
    <w:p w14:paraId="6BA9881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1D7B73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00000042" w14:textId="2B9CD4C2" w:rsidR="002F64C4" w:rsidRDefault="00E35412" w:rsidP="00E35412">
      <w:pPr>
        <w:rPr>
          <w:b/>
        </w:rPr>
      </w:pPr>
      <w:r w:rsidRPr="00E35412">
        <w:rPr>
          <w:rFonts w:ascii="Courier New" w:hAnsi="Courier New" w:cs="Courier New"/>
          <w:lang w:val="en-US"/>
        </w:rPr>
        <w:t>}</w:t>
      </w:r>
    </w:p>
    <w:sectPr w:rsidR="002F64C4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668D" w14:textId="77777777" w:rsidR="00583FC2" w:rsidRDefault="00583FC2">
      <w:r>
        <w:separator/>
      </w:r>
    </w:p>
  </w:endnote>
  <w:endnote w:type="continuationSeparator" w:id="0">
    <w:p w14:paraId="7111D6B8" w14:textId="77777777" w:rsidR="00583FC2" w:rsidRDefault="0058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AE55F7" w:rsidRDefault="00AE55F7">
    <w:pPr>
      <w:jc w:val="right"/>
    </w:pPr>
  </w:p>
  <w:p w14:paraId="00000044" w14:textId="6E059059" w:rsidR="00AE55F7" w:rsidRDefault="00AE55F7">
    <w:pPr>
      <w:jc w:val="right"/>
    </w:pPr>
    <w:r>
      <w:fldChar w:fldCharType="begin"/>
    </w:r>
    <w:r>
      <w:instrText>PAGE</w:instrText>
    </w:r>
    <w:r>
      <w:fldChar w:fldCharType="separate"/>
    </w:r>
    <w:r w:rsidR="001015AF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6467" w14:textId="77777777" w:rsidR="00583FC2" w:rsidRDefault="00583FC2">
      <w:r>
        <w:separator/>
      </w:r>
    </w:p>
  </w:footnote>
  <w:footnote w:type="continuationSeparator" w:id="0">
    <w:p w14:paraId="7E50E1D2" w14:textId="77777777" w:rsidR="00583FC2" w:rsidRDefault="00583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F1F83"/>
    <w:rsid w:val="001015AF"/>
    <w:rsid w:val="00105031"/>
    <w:rsid w:val="00135C85"/>
    <w:rsid w:val="00180C37"/>
    <w:rsid w:val="0019548D"/>
    <w:rsid w:val="00254757"/>
    <w:rsid w:val="002B02DC"/>
    <w:rsid w:val="002F64C4"/>
    <w:rsid w:val="00351EF7"/>
    <w:rsid w:val="003668A8"/>
    <w:rsid w:val="004501AE"/>
    <w:rsid w:val="0047012F"/>
    <w:rsid w:val="004C66A4"/>
    <w:rsid w:val="00583FC2"/>
    <w:rsid w:val="005C4A3A"/>
    <w:rsid w:val="006630A5"/>
    <w:rsid w:val="0067708B"/>
    <w:rsid w:val="00682C81"/>
    <w:rsid w:val="00684906"/>
    <w:rsid w:val="007C2183"/>
    <w:rsid w:val="00846C53"/>
    <w:rsid w:val="0090799C"/>
    <w:rsid w:val="00926AA4"/>
    <w:rsid w:val="00934A69"/>
    <w:rsid w:val="00957556"/>
    <w:rsid w:val="00A0696E"/>
    <w:rsid w:val="00A11FC8"/>
    <w:rsid w:val="00A326AD"/>
    <w:rsid w:val="00AE2215"/>
    <w:rsid w:val="00AE55F7"/>
    <w:rsid w:val="00B612D9"/>
    <w:rsid w:val="00BF52B0"/>
    <w:rsid w:val="00C15BD9"/>
    <w:rsid w:val="00D92BAD"/>
    <w:rsid w:val="00E35412"/>
    <w:rsid w:val="00EB0C1C"/>
    <w:rsid w:val="00F1795A"/>
    <w:rsid w:val="00F357DC"/>
    <w:rsid w:val="00F97F2D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AF8B-A5CB-4FB3-95CA-D50654C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8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9</cp:revision>
  <cp:lastPrinted>2020-10-13T06:00:00Z</cp:lastPrinted>
  <dcterms:created xsi:type="dcterms:W3CDTF">2020-10-11T09:13:00Z</dcterms:created>
  <dcterms:modified xsi:type="dcterms:W3CDTF">2020-10-13T08:35:00Z</dcterms:modified>
</cp:coreProperties>
</file>